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INTRODUCTION TO MODERN PSYCHOLOGY  THIR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INTRODUCTION TO MODERN 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5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HISTORICAL INTRODUCTION TO MODERN 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